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70D9" w14:textId="0B85F92A" w:rsidR="00CF4AE0" w:rsidRPr="000457E3" w:rsidRDefault="00CF4AE0" w:rsidP="00CF4AE0">
      <w:pPr>
        <w:jc w:val="center"/>
        <w:rPr>
          <w:b/>
          <w:bCs/>
          <w:sz w:val="28"/>
          <w:szCs w:val="28"/>
        </w:rPr>
      </w:pPr>
      <w:r w:rsidRPr="000457E3">
        <w:rPr>
          <w:b/>
          <w:bCs/>
          <w:sz w:val="28"/>
          <w:szCs w:val="28"/>
        </w:rPr>
        <w:t>Declaration of Assets and Liabilities</w:t>
      </w:r>
    </w:p>
    <w:p w14:paraId="275626CD" w14:textId="72789F9D" w:rsidR="00CF4AE0" w:rsidRDefault="00CF4AE0" w:rsidP="00CF4AE0">
      <w:pPr>
        <w:ind w:left="7920" w:firstLine="720"/>
      </w:pPr>
      <w:r>
        <w:t>Year: 202</w:t>
      </w:r>
      <w:r w:rsidR="00444729">
        <w:t>5</w:t>
      </w:r>
    </w:p>
    <w:p w14:paraId="2F1B4497" w14:textId="7392D693" w:rsidR="00CF4AE0" w:rsidRDefault="00CF4AE0" w:rsidP="00CF6F37">
      <w:pPr>
        <w:spacing w:after="0" w:line="360" w:lineRule="auto"/>
      </w:pPr>
      <w:r>
        <w:t>I,</w:t>
      </w:r>
      <w:r w:rsidR="00165A51">
        <w:t xml:space="preserve"> </w:t>
      </w:r>
      <w:r w:rsidR="00CF6F37">
        <w:t>___________________________________________</w:t>
      </w:r>
      <w:r>
        <w:t xml:space="preserve"> son/daughter/wife of </w:t>
      </w:r>
      <w:r w:rsidR="00CF6F37">
        <w:t>________________________</w:t>
      </w:r>
      <w:r>
        <w:t>, aged</w:t>
      </w:r>
      <w:r w:rsidR="00165A51">
        <w:t xml:space="preserve"> </w:t>
      </w:r>
      <w:r w:rsidR="00CF6F37">
        <w:t>______</w:t>
      </w:r>
      <w:r>
        <w:t xml:space="preserve"> years, belonging to</w:t>
      </w:r>
      <w:r w:rsidR="00165A51">
        <w:t xml:space="preserve"> Education Department, Bihar</w:t>
      </w:r>
      <w:r>
        <w:t xml:space="preserve"> service and presently working as </w:t>
      </w:r>
      <w:r w:rsidR="008252C8">
        <w:t xml:space="preserve">a Teacher at </w:t>
      </w:r>
      <w:r w:rsidR="00CF6F37">
        <w:t>________________ _______________________________________________</w:t>
      </w:r>
      <w:r>
        <w:t xml:space="preserve"> give herein below the details of the assets (immovable, movable, bank balance, etc.) of myself, my spouse and dependants:</w:t>
      </w:r>
    </w:p>
    <w:p w14:paraId="44231E96" w14:textId="77777777" w:rsidR="00CF4AE0" w:rsidRDefault="00CF4AE0" w:rsidP="00CF4AE0">
      <w:r w:rsidRPr="000457E3">
        <w:rPr>
          <w:b/>
          <w:bCs/>
        </w:rPr>
        <w:t>A. Details of movable assets</w:t>
      </w:r>
      <w:r>
        <w:t xml:space="preserve"> (Assets in joint name indicating the extent of joint ownership will also have to be given)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581"/>
        <w:gridCol w:w="1822"/>
        <w:gridCol w:w="1822"/>
        <w:gridCol w:w="1822"/>
        <w:gridCol w:w="1822"/>
        <w:gridCol w:w="1822"/>
      </w:tblGrid>
      <w:tr w:rsidR="00CF4AE0" w14:paraId="4D406CE1" w14:textId="77777777" w:rsidTr="00CF6F37">
        <w:trPr>
          <w:trHeight w:val="710"/>
        </w:trPr>
        <w:tc>
          <w:tcPr>
            <w:tcW w:w="581" w:type="dxa"/>
          </w:tcPr>
          <w:p w14:paraId="12593025" w14:textId="77777777" w:rsidR="00CF4AE0" w:rsidRDefault="00CF4AE0" w:rsidP="0004322E">
            <w:pPr>
              <w:jc w:val="center"/>
            </w:pPr>
            <w:r>
              <w:t>Sl. No.</w:t>
            </w:r>
          </w:p>
        </w:tc>
        <w:tc>
          <w:tcPr>
            <w:tcW w:w="1822" w:type="dxa"/>
          </w:tcPr>
          <w:p w14:paraId="0298B225" w14:textId="77777777" w:rsidR="00CF4AE0" w:rsidRDefault="00CF4AE0" w:rsidP="0004322E">
            <w:pPr>
              <w:jc w:val="center"/>
            </w:pPr>
            <w:r>
              <w:t>Description</w:t>
            </w:r>
          </w:p>
          <w:p w14:paraId="36F6D97C" w14:textId="77777777" w:rsidR="00CF4AE0" w:rsidRDefault="00CF4AE0" w:rsidP="0004322E">
            <w:pPr>
              <w:jc w:val="center"/>
            </w:pPr>
          </w:p>
        </w:tc>
        <w:tc>
          <w:tcPr>
            <w:tcW w:w="1822" w:type="dxa"/>
          </w:tcPr>
          <w:p w14:paraId="37022BB0" w14:textId="77777777" w:rsidR="00CF4AE0" w:rsidRDefault="00CF4AE0" w:rsidP="0004322E">
            <w:pPr>
              <w:jc w:val="center"/>
            </w:pPr>
            <w:r>
              <w:t>Self</w:t>
            </w:r>
          </w:p>
          <w:p w14:paraId="6952CDE9" w14:textId="77777777" w:rsidR="00CF4AE0" w:rsidRDefault="00CF4AE0" w:rsidP="0004322E">
            <w:pPr>
              <w:jc w:val="center"/>
            </w:pPr>
          </w:p>
        </w:tc>
        <w:tc>
          <w:tcPr>
            <w:tcW w:w="1822" w:type="dxa"/>
          </w:tcPr>
          <w:p w14:paraId="5B82B1F9" w14:textId="6524083D" w:rsidR="00CF4AE0" w:rsidRDefault="00CF4AE0" w:rsidP="00CF6F37">
            <w:pPr>
              <w:jc w:val="center"/>
            </w:pPr>
            <w:r>
              <w:t>Spouse Name</w:t>
            </w:r>
          </w:p>
        </w:tc>
        <w:tc>
          <w:tcPr>
            <w:tcW w:w="1822" w:type="dxa"/>
          </w:tcPr>
          <w:p w14:paraId="3FF28216" w14:textId="77777777" w:rsidR="00CF4AE0" w:rsidRDefault="00CF4AE0" w:rsidP="0004322E">
            <w:pPr>
              <w:jc w:val="center"/>
            </w:pPr>
            <w:r>
              <w:t>Dependant-1</w:t>
            </w:r>
          </w:p>
          <w:p w14:paraId="55755DA8" w14:textId="77777777" w:rsidR="00CF4AE0" w:rsidRDefault="00CF4AE0" w:rsidP="0004322E">
            <w:pPr>
              <w:jc w:val="center"/>
            </w:pPr>
          </w:p>
        </w:tc>
        <w:tc>
          <w:tcPr>
            <w:tcW w:w="1822" w:type="dxa"/>
          </w:tcPr>
          <w:p w14:paraId="1296E3CE" w14:textId="77777777" w:rsidR="00CF4AE0" w:rsidRDefault="00CF4AE0" w:rsidP="0004322E">
            <w:pPr>
              <w:jc w:val="center"/>
            </w:pPr>
            <w:r>
              <w:t>Dependant-2</w:t>
            </w:r>
          </w:p>
          <w:p w14:paraId="41AE0D48" w14:textId="77777777" w:rsidR="00CF4AE0" w:rsidRDefault="00CF4AE0" w:rsidP="0004322E">
            <w:pPr>
              <w:jc w:val="center"/>
            </w:pPr>
          </w:p>
        </w:tc>
      </w:tr>
      <w:tr w:rsidR="004D71A7" w14:paraId="37DE0637" w14:textId="77777777" w:rsidTr="0004322E">
        <w:trPr>
          <w:trHeight w:val="754"/>
        </w:trPr>
        <w:tc>
          <w:tcPr>
            <w:tcW w:w="581" w:type="dxa"/>
          </w:tcPr>
          <w:p w14:paraId="3B9DD8E4" w14:textId="77777777" w:rsidR="004D71A7" w:rsidRDefault="004D71A7" w:rsidP="004D71A7">
            <w:r>
              <w:t>1.</w:t>
            </w:r>
          </w:p>
        </w:tc>
        <w:tc>
          <w:tcPr>
            <w:tcW w:w="1822" w:type="dxa"/>
          </w:tcPr>
          <w:p w14:paraId="319684E9" w14:textId="77777777" w:rsidR="004D71A7" w:rsidRDefault="004D71A7" w:rsidP="004D71A7">
            <w:r>
              <w:t>Cash</w:t>
            </w:r>
          </w:p>
        </w:tc>
        <w:tc>
          <w:tcPr>
            <w:tcW w:w="1822" w:type="dxa"/>
          </w:tcPr>
          <w:p w14:paraId="1BDD2E1C" w14:textId="5B9B988B" w:rsidR="004D71A7" w:rsidRDefault="00CF6F37" w:rsidP="004D71A7">
            <w:r w:rsidRPr="006B1D29">
              <w:t>NIL</w:t>
            </w:r>
          </w:p>
        </w:tc>
        <w:tc>
          <w:tcPr>
            <w:tcW w:w="1822" w:type="dxa"/>
          </w:tcPr>
          <w:p w14:paraId="0F3EB953" w14:textId="6E33AAA9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74584DC3" w14:textId="28372266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7AAC1CE9" w14:textId="4498CECD" w:rsidR="004D71A7" w:rsidRDefault="004D71A7" w:rsidP="004D71A7">
            <w:r w:rsidRPr="006B1D29">
              <w:t>NIL</w:t>
            </w:r>
          </w:p>
        </w:tc>
      </w:tr>
      <w:tr w:rsidR="004D71A7" w14:paraId="0CA447BC" w14:textId="77777777" w:rsidTr="0004322E">
        <w:trPr>
          <w:trHeight w:val="2250"/>
        </w:trPr>
        <w:tc>
          <w:tcPr>
            <w:tcW w:w="581" w:type="dxa"/>
          </w:tcPr>
          <w:p w14:paraId="5BA1314A" w14:textId="77777777" w:rsidR="004D71A7" w:rsidRDefault="004D71A7" w:rsidP="004D71A7">
            <w:r>
              <w:t>2.</w:t>
            </w:r>
          </w:p>
        </w:tc>
        <w:tc>
          <w:tcPr>
            <w:tcW w:w="1822" w:type="dxa"/>
          </w:tcPr>
          <w:p w14:paraId="51ECBE65" w14:textId="77777777" w:rsidR="004D71A7" w:rsidRDefault="004D71A7" w:rsidP="004D71A7">
            <w:r>
              <w:t>Deposits in Banks, Financial Institutions and Non-Banking Financial Companies</w:t>
            </w:r>
          </w:p>
        </w:tc>
        <w:tc>
          <w:tcPr>
            <w:tcW w:w="1822" w:type="dxa"/>
          </w:tcPr>
          <w:p w14:paraId="025112B8" w14:textId="2DC25DEE" w:rsidR="004D71A7" w:rsidRDefault="00CF6F37" w:rsidP="004D71A7">
            <w:r w:rsidRPr="006B1D29">
              <w:t>NIL</w:t>
            </w:r>
          </w:p>
        </w:tc>
        <w:tc>
          <w:tcPr>
            <w:tcW w:w="1822" w:type="dxa"/>
          </w:tcPr>
          <w:p w14:paraId="7B47D124" w14:textId="4F270B8E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0D2F4A0B" w14:textId="662F666A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6A384B0E" w14:textId="35426863" w:rsidR="004D71A7" w:rsidRDefault="004D71A7" w:rsidP="004D71A7">
            <w:r w:rsidRPr="006B1D29">
              <w:t>NIL</w:t>
            </w:r>
          </w:p>
        </w:tc>
      </w:tr>
      <w:tr w:rsidR="004D71A7" w14:paraId="4D24D957" w14:textId="77777777" w:rsidTr="0004322E">
        <w:trPr>
          <w:trHeight w:val="1494"/>
        </w:trPr>
        <w:tc>
          <w:tcPr>
            <w:tcW w:w="581" w:type="dxa"/>
          </w:tcPr>
          <w:p w14:paraId="15609D23" w14:textId="77777777" w:rsidR="004D71A7" w:rsidRDefault="004D71A7" w:rsidP="004D71A7">
            <w:r>
              <w:t>3.</w:t>
            </w:r>
          </w:p>
        </w:tc>
        <w:tc>
          <w:tcPr>
            <w:tcW w:w="1822" w:type="dxa"/>
          </w:tcPr>
          <w:p w14:paraId="36791724" w14:textId="77777777" w:rsidR="004D71A7" w:rsidRDefault="004D71A7" w:rsidP="004D71A7">
            <w:r>
              <w:t>Bonds, Debentures and Shares in companies</w:t>
            </w:r>
          </w:p>
        </w:tc>
        <w:tc>
          <w:tcPr>
            <w:tcW w:w="1822" w:type="dxa"/>
          </w:tcPr>
          <w:p w14:paraId="5E79883C" w14:textId="40206A78" w:rsidR="004D71A7" w:rsidRDefault="004D71A7" w:rsidP="004D71A7">
            <w:r w:rsidRPr="00CD4817">
              <w:t>NIL</w:t>
            </w:r>
          </w:p>
        </w:tc>
        <w:tc>
          <w:tcPr>
            <w:tcW w:w="1822" w:type="dxa"/>
          </w:tcPr>
          <w:p w14:paraId="776C3C90" w14:textId="27F331A9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0E5C4731" w14:textId="4378E12A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0523E56A" w14:textId="4FAB769B" w:rsidR="004D71A7" w:rsidRDefault="004D71A7" w:rsidP="004D71A7">
            <w:r w:rsidRPr="006B1D29">
              <w:t>NIL</w:t>
            </w:r>
          </w:p>
        </w:tc>
      </w:tr>
      <w:tr w:rsidR="004D71A7" w14:paraId="3AA91271" w14:textId="77777777" w:rsidTr="0004322E">
        <w:trPr>
          <w:trHeight w:val="1509"/>
        </w:trPr>
        <w:tc>
          <w:tcPr>
            <w:tcW w:w="581" w:type="dxa"/>
          </w:tcPr>
          <w:p w14:paraId="19B2C389" w14:textId="77777777" w:rsidR="004D71A7" w:rsidRDefault="004D71A7" w:rsidP="004D71A7">
            <w:r>
              <w:t>4.</w:t>
            </w:r>
          </w:p>
        </w:tc>
        <w:tc>
          <w:tcPr>
            <w:tcW w:w="1822" w:type="dxa"/>
          </w:tcPr>
          <w:p w14:paraId="7A042BF1" w14:textId="77777777" w:rsidR="004D71A7" w:rsidRDefault="004D71A7" w:rsidP="004D71A7">
            <w:r>
              <w:t>Other financial institutions, NSS, Postal Savings, LIC Policies, etc.</w:t>
            </w:r>
          </w:p>
        </w:tc>
        <w:tc>
          <w:tcPr>
            <w:tcW w:w="1822" w:type="dxa"/>
          </w:tcPr>
          <w:p w14:paraId="0D16C034" w14:textId="7A5B8545" w:rsidR="004D71A7" w:rsidRDefault="00CF6F37" w:rsidP="004D71A7">
            <w:r w:rsidRPr="006B1D29">
              <w:t>NIL</w:t>
            </w:r>
          </w:p>
        </w:tc>
        <w:tc>
          <w:tcPr>
            <w:tcW w:w="1822" w:type="dxa"/>
          </w:tcPr>
          <w:p w14:paraId="3CD843E9" w14:textId="37C4E986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4FB22440" w14:textId="0F62D297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00258698" w14:textId="7FF1ED93" w:rsidR="004D71A7" w:rsidRDefault="004D71A7" w:rsidP="004D71A7">
            <w:r w:rsidRPr="006B1D29">
              <w:t>NIL</w:t>
            </w:r>
          </w:p>
        </w:tc>
      </w:tr>
      <w:tr w:rsidR="004D71A7" w14:paraId="64663021" w14:textId="77777777" w:rsidTr="0004322E">
        <w:trPr>
          <w:trHeight w:val="1117"/>
        </w:trPr>
        <w:tc>
          <w:tcPr>
            <w:tcW w:w="581" w:type="dxa"/>
          </w:tcPr>
          <w:p w14:paraId="03354CC0" w14:textId="77777777" w:rsidR="004D71A7" w:rsidRDefault="004D71A7" w:rsidP="004D71A7">
            <w:r>
              <w:t>5.</w:t>
            </w:r>
          </w:p>
        </w:tc>
        <w:tc>
          <w:tcPr>
            <w:tcW w:w="1822" w:type="dxa"/>
          </w:tcPr>
          <w:p w14:paraId="2ECE1F7E" w14:textId="77777777" w:rsidR="004D71A7" w:rsidRDefault="004D71A7" w:rsidP="004D71A7">
            <w:r>
              <w:t>Motor Vehicles (Details of make, etc.)</w:t>
            </w:r>
          </w:p>
        </w:tc>
        <w:tc>
          <w:tcPr>
            <w:tcW w:w="1822" w:type="dxa"/>
          </w:tcPr>
          <w:p w14:paraId="349AF207" w14:textId="68C6366C" w:rsidR="004D71A7" w:rsidRDefault="004D71A7" w:rsidP="004D71A7">
            <w:r w:rsidRPr="00CD4817">
              <w:t>NIL</w:t>
            </w:r>
          </w:p>
        </w:tc>
        <w:tc>
          <w:tcPr>
            <w:tcW w:w="1822" w:type="dxa"/>
          </w:tcPr>
          <w:p w14:paraId="3743CB70" w14:textId="183F9E50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3EE059CF" w14:textId="5D35A586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3FE23709" w14:textId="7F34155D" w:rsidR="004D71A7" w:rsidRDefault="004D71A7" w:rsidP="004D71A7">
            <w:r w:rsidRPr="006B1D29">
              <w:t>NIL</w:t>
            </w:r>
          </w:p>
        </w:tc>
      </w:tr>
      <w:tr w:rsidR="004D71A7" w14:paraId="1333D6A1" w14:textId="77777777" w:rsidTr="0004322E">
        <w:trPr>
          <w:trHeight w:val="1131"/>
        </w:trPr>
        <w:tc>
          <w:tcPr>
            <w:tcW w:w="581" w:type="dxa"/>
          </w:tcPr>
          <w:p w14:paraId="3F51565A" w14:textId="77777777" w:rsidR="004D71A7" w:rsidRDefault="004D71A7" w:rsidP="004D71A7">
            <w:r>
              <w:t>6.</w:t>
            </w:r>
          </w:p>
        </w:tc>
        <w:tc>
          <w:tcPr>
            <w:tcW w:w="1822" w:type="dxa"/>
          </w:tcPr>
          <w:p w14:paraId="2E6A97E8" w14:textId="77777777" w:rsidR="004D71A7" w:rsidRDefault="004D71A7" w:rsidP="004D71A7">
            <w:r>
              <w:t>Jewellery (give details of weight and value)</w:t>
            </w:r>
          </w:p>
        </w:tc>
        <w:tc>
          <w:tcPr>
            <w:tcW w:w="1822" w:type="dxa"/>
          </w:tcPr>
          <w:p w14:paraId="4A52779F" w14:textId="1722BD41" w:rsidR="004D71A7" w:rsidRDefault="004D71A7" w:rsidP="004D71A7">
            <w:r w:rsidRPr="00CD4817">
              <w:t>NIL</w:t>
            </w:r>
          </w:p>
        </w:tc>
        <w:tc>
          <w:tcPr>
            <w:tcW w:w="1822" w:type="dxa"/>
          </w:tcPr>
          <w:p w14:paraId="58C3EE85" w14:textId="43F619F0" w:rsidR="004D71A7" w:rsidRDefault="00CF6F37" w:rsidP="004D71A7">
            <w:r w:rsidRPr="006B1D29">
              <w:t>NIL</w:t>
            </w:r>
          </w:p>
        </w:tc>
        <w:tc>
          <w:tcPr>
            <w:tcW w:w="1822" w:type="dxa"/>
          </w:tcPr>
          <w:p w14:paraId="6FA24366" w14:textId="6E1BE822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3F008D27" w14:textId="0C247F75" w:rsidR="004D71A7" w:rsidRDefault="004D71A7" w:rsidP="004D71A7">
            <w:r w:rsidRPr="006B1D29">
              <w:t>NIL</w:t>
            </w:r>
          </w:p>
        </w:tc>
      </w:tr>
      <w:tr w:rsidR="004D71A7" w14:paraId="0510577D" w14:textId="77777777" w:rsidTr="0004322E">
        <w:trPr>
          <w:trHeight w:val="1131"/>
        </w:trPr>
        <w:tc>
          <w:tcPr>
            <w:tcW w:w="581" w:type="dxa"/>
          </w:tcPr>
          <w:p w14:paraId="46BDA093" w14:textId="77777777" w:rsidR="004D71A7" w:rsidRDefault="004D71A7" w:rsidP="004D71A7">
            <w:r>
              <w:t>7.</w:t>
            </w:r>
          </w:p>
        </w:tc>
        <w:tc>
          <w:tcPr>
            <w:tcW w:w="1822" w:type="dxa"/>
          </w:tcPr>
          <w:p w14:paraId="73C6092E" w14:textId="77777777" w:rsidR="004D71A7" w:rsidRDefault="004D71A7" w:rsidP="004D71A7">
            <w:r>
              <w:t>Other assets, such as values of claims/interests</w:t>
            </w:r>
          </w:p>
        </w:tc>
        <w:tc>
          <w:tcPr>
            <w:tcW w:w="1822" w:type="dxa"/>
          </w:tcPr>
          <w:p w14:paraId="0F5B2B7D" w14:textId="2AC32F4C" w:rsidR="004D71A7" w:rsidRDefault="004D71A7" w:rsidP="004D71A7">
            <w:r w:rsidRPr="00CD4817">
              <w:t>NIL</w:t>
            </w:r>
          </w:p>
        </w:tc>
        <w:tc>
          <w:tcPr>
            <w:tcW w:w="1822" w:type="dxa"/>
          </w:tcPr>
          <w:p w14:paraId="37A024F7" w14:textId="007F218F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15B6E74F" w14:textId="3FA5541E" w:rsidR="004D71A7" w:rsidRDefault="004D71A7" w:rsidP="004D71A7">
            <w:r w:rsidRPr="006B1D29">
              <w:t>NIL</w:t>
            </w:r>
          </w:p>
        </w:tc>
        <w:tc>
          <w:tcPr>
            <w:tcW w:w="1822" w:type="dxa"/>
          </w:tcPr>
          <w:p w14:paraId="24D4716E" w14:textId="6F3A69EB" w:rsidR="004D71A7" w:rsidRDefault="004D71A7" w:rsidP="004D71A7">
            <w:r w:rsidRPr="006B1D29">
              <w:t>NIL</w:t>
            </w:r>
          </w:p>
        </w:tc>
      </w:tr>
    </w:tbl>
    <w:p w14:paraId="5EF917AC" w14:textId="77777777" w:rsidR="00CF4AE0" w:rsidRPr="000143CE" w:rsidRDefault="00CF4AE0" w:rsidP="00CF4AE0">
      <w:pPr>
        <w:rPr>
          <w:sz w:val="2"/>
          <w:szCs w:val="2"/>
        </w:rPr>
      </w:pPr>
    </w:p>
    <w:p w14:paraId="150E0358" w14:textId="77777777" w:rsidR="00CF4AE0" w:rsidRDefault="00CF4AE0" w:rsidP="00CF4AE0">
      <w:r>
        <w:t>Note: Value of Bonds / shares / Debentures as per the latest market value in Stock Exchange in respect of listed companies and as per books in the case of non-listed companies should be given.</w:t>
      </w:r>
    </w:p>
    <w:p w14:paraId="55A302FC" w14:textId="77777777" w:rsidR="00CF4AE0" w:rsidRDefault="00CF4AE0" w:rsidP="00CF4AE0">
      <w:r>
        <w:t>* Dependant here means a person substantially dependent on the income of the employee.</w:t>
      </w:r>
    </w:p>
    <w:p w14:paraId="1DEE5AE5" w14:textId="77777777" w:rsidR="001F0329" w:rsidRDefault="001F0329" w:rsidP="00CF4AE0">
      <w:pPr>
        <w:rPr>
          <w:b/>
          <w:bCs/>
        </w:rPr>
      </w:pPr>
    </w:p>
    <w:p w14:paraId="1896DFB0" w14:textId="77777777" w:rsidR="001F0329" w:rsidRDefault="001F0329" w:rsidP="00CF4AE0">
      <w:pPr>
        <w:rPr>
          <w:b/>
          <w:bCs/>
        </w:rPr>
      </w:pPr>
    </w:p>
    <w:p w14:paraId="69B66A57" w14:textId="5C21D28A" w:rsidR="00CF4AE0" w:rsidRPr="000457E3" w:rsidRDefault="00CF4AE0" w:rsidP="00CF4AE0">
      <w:pPr>
        <w:rPr>
          <w:b/>
          <w:bCs/>
        </w:rPr>
      </w:pPr>
      <w:r w:rsidRPr="000457E3">
        <w:rPr>
          <w:b/>
          <w:bCs/>
        </w:rPr>
        <w:t>B. Details of Immovable assets</w:t>
      </w:r>
    </w:p>
    <w:p w14:paraId="161A81EC" w14:textId="77777777" w:rsidR="00CF4AE0" w:rsidRDefault="00CF4AE0" w:rsidP="00CF4AE0">
      <w:r>
        <w:t>[Note: Properties in joint ownership indicating the extent of joint ownership will also have to be indicated]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571"/>
        <w:gridCol w:w="1785"/>
        <w:gridCol w:w="1785"/>
        <w:gridCol w:w="1785"/>
        <w:gridCol w:w="1785"/>
        <w:gridCol w:w="1785"/>
      </w:tblGrid>
      <w:tr w:rsidR="00CF4AE0" w14:paraId="728DD361" w14:textId="77777777" w:rsidTr="00CF6F37">
        <w:trPr>
          <w:trHeight w:val="440"/>
        </w:trPr>
        <w:tc>
          <w:tcPr>
            <w:tcW w:w="571" w:type="dxa"/>
          </w:tcPr>
          <w:p w14:paraId="11F6E6F2" w14:textId="77777777" w:rsidR="00CF4AE0" w:rsidRDefault="00CF4AE0" w:rsidP="0004322E">
            <w:pPr>
              <w:jc w:val="center"/>
            </w:pPr>
            <w:r>
              <w:t>Sl. No.</w:t>
            </w:r>
          </w:p>
        </w:tc>
        <w:tc>
          <w:tcPr>
            <w:tcW w:w="1785" w:type="dxa"/>
          </w:tcPr>
          <w:p w14:paraId="48068BD5" w14:textId="77777777" w:rsidR="00CF4AE0" w:rsidRDefault="00CF4AE0" w:rsidP="0004322E">
            <w:pPr>
              <w:jc w:val="center"/>
            </w:pPr>
            <w:r>
              <w:t>Description</w:t>
            </w:r>
          </w:p>
          <w:p w14:paraId="3E2F53E1" w14:textId="77777777" w:rsidR="00CF4AE0" w:rsidRDefault="00CF4AE0" w:rsidP="0004322E">
            <w:pPr>
              <w:jc w:val="center"/>
            </w:pPr>
          </w:p>
        </w:tc>
        <w:tc>
          <w:tcPr>
            <w:tcW w:w="1785" w:type="dxa"/>
          </w:tcPr>
          <w:p w14:paraId="38B1AEFD" w14:textId="77777777" w:rsidR="00CF4AE0" w:rsidRDefault="00CF4AE0" w:rsidP="0004322E">
            <w:pPr>
              <w:jc w:val="center"/>
            </w:pPr>
            <w:r>
              <w:t>Self</w:t>
            </w:r>
          </w:p>
          <w:p w14:paraId="1392E7FF" w14:textId="77777777" w:rsidR="00CF4AE0" w:rsidRDefault="00CF4AE0" w:rsidP="0004322E">
            <w:pPr>
              <w:jc w:val="center"/>
            </w:pPr>
          </w:p>
        </w:tc>
        <w:tc>
          <w:tcPr>
            <w:tcW w:w="1785" w:type="dxa"/>
          </w:tcPr>
          <w:p w14:paraId="05DACB13" w14:textId="77777777" w:rsidR="00CF4AE0" w:rsidRDefault="00CF4AE0" w:rsidP="0004322E">
            <w:pPr>
              <w:jc w:val="center"/>
            </w:pPr>
            <w:r>
              <w:t>Spouse Name</w:t>
            </w:r>
          </w:p>
          <w:p w14:paraId="35AD5C8A" w14:textId="77777777" w:rsidR="00CF4AE0" w:rsidRDefault="00CF4AE0" w:rsidP="0004322E">
            <w:pPr>
              <w:jc w:val="center"/>
            </w:pPr>
          </w:p>
        </w:tc>
        <w:tc>
          <w:tcPr>
            <w:tcW w:w="1785" w:type="dxa"/>
          </w:tcPr>
          <w:p w14:paraId="56C3DC4B" w14:textId="77777777" w:rsidR="00CF4AE0" w:rsidRDefault="00CF4AE0" w:rsidP="0004322E">
            <w:pPr>
              <w:jc w:val="center"/>
            </w:pPr>
            <w:r>
              <w:t>Dependant-1</w:t>
            </w:r>
          </w:p>
          <w:p w14:paraId="32E711FF" w14:textId="77777777" w:rsidR="00CF4AE0" w:rsidRDefault="00CF4AE0" w:rsidP="0004322E">
            <w:pPr>
              <w:jc w:val="center"/>
            </w:pPr>
          </w:p>
        </w:tc>
        <w:tc>
          <w:tcPr>
            <w:tcW w:w="1785" w:type="dxa"/>
          </w:tcPr>
          <w:p w14:paraId="65AA3AED" w14:textId="77777777" w:rsidR="00CF4AE0" w:rsidRDefault="00CF4AE0" w:rsidP="0004322E">
            <w:pPr>
              <w:jc w:val="center"/>
            </w:pPr>
            <w:r>
              <w:t>Dependant-2</w:t>
            </w:r>
          </w:p>
          <w:p w14:paraId="4EA38763" w14:textId="77777777" w:rsidR="00CF4AE0" w:rsidRDefault="00CF4AE0" w:rsidP="0004322E">
            <w:pPr>
              <w:jc w:val="center"/>
            </w:pPr>
          </w:p>
        </w:tc>
      </w:tr>
      <w:tr w:rsidR="004D71A7" w14:paraId="1F98FE21" w14:textId="77777777" w:rsidTr="0004322E">
        <w:trPr>
          <w:trHeight w:val="2379"/>
        </w:trPr>
        <w:tc>
          <w:tcPr>
            <w:tcW w:w="571" w:type="dxa"/>
          </w:tcPr>
          <w:p w14:paraId="45F31817" w14:textId="77777777" w:rsidR="004D71A7" w:rsidRDefault="004D71A7" w:rsidP="004D71A7">
            <w:r>
              <w:t>1.</w:t>
            </w:r>
          </w:p>
        </w:tc>
        <w:tc>
          <w:tcPr>
            <w:tcW w:w="1785" w:type="dxa"/>
          </w:tcPr>
          <w:p w14:paraId="19EFFAE8" w14:textId="77777777" w:rsidR="004D71A7" w:rsidRDefault="004D71A7" w:rsidP="004D71A7">
            <w:r>
              <w:t>Agricultural Land - Location(s) - Survey number(s) - Extent (Total measurement) -Current market value</w:t>
            </w:r>
          </w:p>
        </w:tc>
        <w:tc>
          <w:tcPr>
            <w:tcW w:w="1785" w:type="dxa"/>
          </w:tcPr>
          <w:p w14:paraId="179377B1" w14:textId="4B7A60ED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0F638770" w14:textId="5799EC62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784F87C2" w14:textId="2C4F027F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1E1826E6" w14:textId="01D660E3" w:rsidR="004D71A7" w:rsidRDefault="004D71A7" w:rsidP="004D71A7">
            <w:r w:rsidRPr="004956D1">
              <w:t>NIL</w:t>
            </w:r>
          </w:p>
        </w:tc>
      </w:tr>
      <w:tr w:rsidR="004D71A7" w14:paraId="50C66BDF" w14:textId="77777777" w:rsidTr="0004322E">
        <w:trPr>
          <w:trHeight w:val="2678"/>
        </w:trPr>
        <w:tc>
          <w:tcPr>
            <w:tcW w:w="571" w:type="dxa"/>
          </w:tcPr>
          <w:p w14:paraId="4B59F0C9" w14:textId="77777777" w:rsidR="004D71A7" w:rsidRDefault="004D71A7" w:rsidP="004D71A7">
            <w:r>
              <w:t>2.</w:t>
            </w:r>
          </w:p>
        </w:tc>
        <w:tc>
          <w:tcPr>
            <w:tcW w:w="1785" w:type="dxa"/>
          </w:tcPr>
          <w:p w14:paraId="54771CB8" w14:textId="77777777" w:rsidR="004D71A7" w:rsidRDefault="004D71A7" w:rsidP="004D71A7">
            <w:r>
              <w:t>Non-Agricultural Land - Location(s) - Survey number(s) - Extent (Total measurement) -Current market value</w:t>
            </w:r>
          </w:p>
        </w:tc>
        <w:tc>
          <w:tcPr>
            <w:tcW w:w="1785" w:type="dxa"/>
          </w:tcPr>
          <w:p w14:paraId="7895A68B" w14:textId="30E5304D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20230B53" w14:textId="470E52A1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7B76271F" w14:textId="6E1F87E4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7EC7C466" w14:textId="184F98D8" w:rsidR="004D71A7" w:rsidRDefault="004D71A7" w:rsidP="004D71A7">
            <w:r w:rsidRPr="004956D1">
              <w:t>NIL</w:t>
            </w:r>
          </w:p>
        </w:tc>
      </w:tr>
      <w:tr w:rsidR="004D71A7" w14:paraId="62BFDBD0" w14:textId="77777777" w:rsidTr="0004322E">
        <w:trPr>
          <w:trHeight w:val="2966"/>
        </w:trPr>
        <w:tc>
          <w:tcPr>
            <w:tcW w:w="571" w:type="dxa"/>
          </w:tcPr>
          <w:p w14:paraId="67253CBA" w14:textId="77777777" w:rsidR="004D71A7" w:rsidRDefault="004D71A7" w:rsidP="004D71A7">
            <w:r>
              <w:t>3.</w:t>
            </w:r>
          </w:p>
        </w:tc>
        <w:tc>
          <w:tcPr>
            <w:tcW w:w="1785" w:type="dxa"/>
          </w:tcPr>
          <w:p w14:paraId="1A9788EF" w14:textId="77777777" w:rsidR="004D71A7" w:rsidRDefault="004D71A7" w:rsidP="004D71A7">
            <w:r>
              <w:t>Buildings (Commercial and residential) Location(s) - Survey /door number(s) - Extent (Total measurement) - Current market value</w:t>
            </w:r>
          </w:p>
        </w:tc>
        <w:tc>
          <w:tcPr>
            <w:tcW w:w="1785" w:type="dxa"/>
          </w:tcPr>
          <w:p w14:paraId="426CF8BD" w14:textId="637AC965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698F422D" w14:textId="0B84BAF7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37EA982F" w14:textId="4AAD3A27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3DDD02C4" w14:textId="40A748AC" w:rsidR="004D71A7" w:rsidRDefault="004D71A7" w:rsidP="004D71A7">
            <w:r w:rsidRPr="004956D1">
              <w:t>NIL</w:t>
            </w:r>
          </w:p>
        </w:tc>
      </w:tr>
      <w:tr w:rsidR="004D71A7" w14:paraId="19D4F385" w14:textId="77777777" w:rsidTr="0004322E">
        <w:trPr>
          <w:trHeight w:val="2678"/>
        </w:trPr>
        <w:tc>
          <w:tcPr>
            <w:tcW w:w="571" w:type="dxa"/>
          </w:tcPr>
          <w:p w14:paraId="7560A6C2" w14:textId="77777777" w:rsidR="004D71A7" w:rsidRDefault="004D71A7" w:rsidP="004D71A7">
            <w:r>
              <w:t>4.</w:t>
            </w:r>
          </w:p>
        </w:tc>
        <w:tc>
          <w:tcPr>
            <w:tcW w:w="1785" w:type="dxa"/>
          </w:tcPr>
          <w:p w14:paraId="17EA4568" w14:textId="77777777" w:rsidR="004D71A7" w:rsidRDefault="004D71A7" w:rsidP="004D71A7">
            <w:r>
              <w:t>Houses / Apartments, etc. - Location(s) - Survey /door number(s) - Extent (Total measurement) - Current market value</w:t>
            </w:r>
          </w:p>
        </w:tc>
        <w:tc>
          <w:tcPr>
            <w:tcW w:w="1785" w:type="dxa"/>
          </w:tcPr>
          <w:p w14:paraId="11757409" w14:textId="788D1635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61F13B29" w14:textId="7E054C5A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7E776F14" w14:textId="729CBB9D" w:rsidR="004D71A7" w:rsidRDefault="004D71A7" w:rsidP="004D71A7">
            <w:r w:rsidRPr="004956D1">
              <w:t>NIL</w:t>
            </w:r>
          </w:p>
        </w:tc>
        <w:tc>
          <w:tcPr>
            <w:tcW w:w="1785" w:type="dxa"/>
          </w:tcPr>
          <w:p w14:paraId="46ED54A4" w14:textId="6C9BD3C9" w:rsidR="004D71A7" w:rsidRDefault="004D71A7" w:rsidP="004D71A7">
            <w:r w:rsidRPr="004956D1">
              <w:t>NIL</w:t>
            </w:r>
          </w:p>
        </w:tc>
      </w:tr>
      <w:tr w:rsidR="004D71A7" w14:paraId="1AE290CE" w14:textId="77777777" w:rsidTr="0004322E">
        <w:trPr>
          <w:trHeight w:val="885"/>
        </w:trPr>
        <w:tc>
          <w:tcPr>
            <w:tcW w:w="571" w:type="dxa"/>
          </w:tcPr>
          <w:p w14:paraId="6605030E" w14:textId="3CFBD100" w:rsidR="004D71A7" w:rsidRDefault="004D71A7" w:rsidP="004D71A7">
            <w:r>
              <w:t>5.</w:t>
            </w:r>
          </w:p>
        </w:tc>
        <w:tc>
          <w:tcPr>
            <w:tcW w:w="1785" w:type="dxa"/>
          </w:tcPr>
          <w:p w14:paraId="69531B3B" w14:textId="77777777" w:rsidR="004D71A7" w:rsidRDefault="004D71A7" w:rsidP="004D71A7">
            <w:r>
              <w:t>Others (such as interest in property)</w:t>
            </w:r>
          </w:p>
        </w:tc>
        <w:tc>
          <w:tcPr>
            <w:tcW w:w="1785" w:type="dxa"/>
          </w:tcPr>
          <w:p w14:paraId="34489CE5" w14:textId="319F34B0" w:rsidR="004D71A7" w:rsidRDefault="004D71A7" w:rsidP="004D71A7">
            <w:r w:rsidRPr="00625485">
              <w:t>NIL</w:t>
            </w:r>
          </w:p>
        </w:tc>
        <w:tc>
          <w:tcPr>
            <w:tcW w:w="1785" w:type="dxa"/>
          </w:tcPr>
          <w:p w14:paraId="60B7DDB3" w14:textId="43B51D54" w:rsidR="004D71A7" w:rsidRDefault="004D71A7" w:rsidP="004D71A7">
            <w:r w:rsidRPr="00625485">
              <w:t>NIL</w:t>
            </w:r>
          </w:p>
        </w:tc>
        <w:tc>
          <w:tcPr>
            <w:tcW w:w="1785" w:type="dxa"/>
          </w:tcPr>
          <w:p w14:paraId="08C0F412" w14:textId="1632EDBE" w:rsidR="004D71A7" w:rsidRDefault="004D71A7" w:rsidP="004D71A7">
            <w:r w:rsidRPr="00625485">
              <w:t>NIL</w:t>
            </w:r>
          </w:p>
        </w:tc>
        <w:tc>
          <w:tcPr>
            <w:tcW w:w="1785" w:type="dxa"/>
          </w:tcPr>
          <w:p w14:paraId="6D601A6C" w14:textId="3AD75DC7" w:rsidR="004D71A7" w:rsidRDefault="004D71A7" w:rsidP="004D71A7">
            <w:r w:rsidRPr="00625485">
              <w:t>NIL</w:t>
            </w:r>
          </w:p>
        </w:tc>
      </w:tr>
    </w:tbl>
    <w:p w14:paraId="00D9F426" w14:textId="77777777" w:rsidR="00CF4AE0" w:rsidRDefault="00CF4AE0" w:rsidP="00CF4AE0"/>
    <w:p w14:paraId="447809F4" w14:textId="77777777" w:rsidR="00CF4AE0" w:rsidRDefault="00CF4AE0" w:rsidP="00CF4AE0"/>
    <w:p w14:paraId="5760F05E" w14:textId="77777777" w:rsidR="001F0329" w:rsidRDefault="001F0329" w:rsidP="00CF4AE0"/>
    <w:p w14:paraId="4C22BFAA" w14:textId="77777777" w:rsidR="00CF4AE0" w:rsidRDefault="00CF4AE0" w:rsidP="00CF4AE0">
      <w:r>
        <w:lastRenderedPageBreak/>
        <w:t>(2) I give herein below the details of my liabilities/over dues to public financial institutions and government dues:-  [Note: Please give separate details for each item]</w:t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560"/>
        <w:gridCol w:w="3404"/>
        <w:gridCol w:w="3544"/>
        <w:gridCol w:w="2219"/>
      </w:tblGrid>
      <w:tr w:rsidR="00CF4AE0" w14:paraId="3BE6BCE8" w14:textId="77777777" w:rsidTr="0004322E">
        <w:trPr>
          <w:trHeight w:val="340"/>
        </w:trPr>
        <w:tc>
          <w:tcPr>
            <w:tcW w:w="560" w:type="dxa"/>
          </w:tcPr>
          <w:p w14:paraId="6C1FC2E2" w14:textId="77777777" w:rsidR="00CF4AE0" w:rsidRDefault="00CF4AE0" w:rsidP="0004322E">
            <w:pPr>
              <w:jc w:val="center"/>
            </w:pPr>
            <w:r>
              <w:t>Sl. No.</w:t>
            </w:r>
          </w:p>
        </w:tc>
        <w:tc>
          <w:tcPr>
            <w:tcW w:w="3404" w:type="dxa"/>
          </w:tcPr>
          <w:p w14:paraId="1984480C" w14:textId="77777777" w:rsidR="00CF4AE0" w:rsidRDefault="00CF4AE0" w:rsidP="0004322E">
            <w:pPr>
              <w:jc w:val="center"/>
            </w:pPr>
            <w:r>
              <w:t>Description</w:t>
            </w:r>
          </w:p>
        </w:tc>
        <w:tc>
          <w:tcPr>
            <w:tcW w:w="3544" w:type="dxa"/>
          </w:tcPr>
          <w:p w14:paraId="02CCB63A" w14:textId="77777777" w:rsidR="00CF4AE0" w:rsidRDefault="00CF4AE0" w:rsidP="0004322E">
            <w:pPr>
              <w:jc w:val="center"/>
            </w:pPr>
            <w:r>
              <w:t>Name &amp; address of Bank / Financial Institutions(s) / Department (s)</w:t>
            </w:r>
          </w:p>
        </w:tc>
        <w:tc>
          <w:tcPr>
            <w:tcW w:w="2219" w:type="dxa"/>
          </w:tcPr>
          <w:p w14:paraId="02777596" w14:textId="77777777" w:rsidR="00CF4AE0" w:rsidRDefault="00CF4AE0" w:rsidP="0004322E">
            <w:pPr>
              <w:jc w:val="center"/>
            </w:pPr>
            <w:r>
              <w:t>Amount outstanding as on ……………</w:t>
            </w:r>
          </w:p>
        </w:tc>
      </w:tr>
      <w:tr w:rsidR="004D71A7" w14:paraId="432096FB" w14:textId="77777777" w:rsidTr="0004322E">
        <w:trPr>
          <w:trHeight w:val="566"/>
        </w:trPr>
        <w:tc>
          <w:tcPr>
            <w:tcW w:w="560" w:type="dxa"/>
            <w:vMerge w:val="restart"/>
          </w:tcPr>
          <w:p w14:paraId="1DE9F0B6" w14:textId="77777777" w:rsidR="004D71A7" w:rsidRDefault="004D71A7" w:rsidP="004D71A7">
            <w:r>
              <w:t xml:space="preserve">a. </w:t>
            </w:r>
          </w:p>
        </w:tc>
        <w:tc>
          <w:tcPr>
            <w:tcW w:w="3404" w:type="dxa"/>
          </w:tcPr>
          <w:p w14:paraId="32C43F8C" w14:textId="77777777" w:rsidR="004D71A7" w:rsidRDefault="004D71A7" w:rsidP="004D71A7">
            <w:r>
              <w:t>(i) Loans from Banks</w:t>
            </w:r>
          </w:p>
        </w:tc>
        <w:tc>
          <w:tcPr>
            <w:tcW w:w="3544" w:type="dxa"/>
          </w:tcPr>
          <w:p w14:paraId="2DC6B800" w14:textId="0BD90D8D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3B8D9F2F" w14:textId="335CEBCC" w:rsidR="004D71A7" w:rsidRDefault="004D71A7" w:rsidP="004D71A7">
            <w:r w:rsidRPr="009D3A63">
              <w:t>NIL</w:t>
            </w:r>
          </w:p>
        </w:tc>
      </w:tr>
      <w:tr w:rsidR="004D71A7" w14:paraId="1EAC2FC9" w14:textId="77777777" w:rsidTr="0004322E">
        <w:trPr>
          <w:trHeight w:val="546"/>
        </w:trPr>
        <w:tc>
          <w:tcPr>
            <w:tcW w:w="560" w:type="dxa"/>
            <w:vMerge/>
          </w:tcPr>
          <w:p w14:paraId="544CEAE8" w14:textId="77777777" w:rsidR="004D71A7" w:rsidRDefault="004D71A7" w:rsidP="004D71A7"/>
        </w:tc>
        <w:tc>
          <w:tcPr>
            <w:tcW w:w="3404" w:type="dxa"/>
          </w:tcPr>
          <w:p w14:paraId="25DCAA50" w14:textId="77777777" w:rsidR="004D71A7" w:rsidRDefault="004D71A7" w:rsidP="004D71A7">
            <w:r>
              <w:t>(ii) Loans from financial institutions</w:t>
            </w:r>
          </w:p>
        </w:tc>
        <w:tc>
          <w:tcPr>
            <w:tcW w:w="3544" w:type="dxa"/>
          </w:tcPr>
          <w:p w14:paraId="1D7E8559" w14:textId="20E99199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19CE6959" w14:textId="0ECEB526" w:rsidR="004D71A7" w:rsidRDefault="004D71A7" w:rsidP="004D71A7">
            <w:r w:rsidRPr="009D3A63">
              <w:t>NIL</w:t>
            </w:r>
          </w:p>
        </w:tc>
      </w:tr>
      <w:tr w:rsidR="004D71A7" w14:paraId="16448C8C" w14:textId="77777777" w:rsidTr="0004322E">
        <w:trPr>
          <w:trHeight w:val="871"/>
        </w:trPr>
        <w:tc>
          <w:tcPr>
            <w:tcW w:w="560" w:type="dxa"/>
            <w:vMerge/>
          </w:tcPr>
          <w:p w14:paraId="4EB1EB30" w14:textId="77777777" w:rsidR="004D71A7" w:rsidRDefault="004D71A7" w:rsidP="004D71A7"/>
        </w:tc>
        <w:tc>
          <w:tcPr>
            <w:tcW w:w="3404" w:type="dxa"/>
          </w:tcPr>
          <w:p w14:paraId="1A9880FB" w14:textId="77777777" w:rsidR="004D71A7" w:rsidRDefault="004D71A7" w:rsidP="004D71A7">
            <w:r>
              <w:t xml:space="preserve">(iii) Government Dues: </w:t>
            </w:r>
          </w:p>
          <w:p w14:paraId="6798F047" w14:textId="77777777" w:rsidR="004D71A7" w:rsidRDefault="004D71A7" w:rsidP="004D71A7">
            <w:r>
              <w:t>(a) dues to departments dealing with government accommodation</w:t>
            </w:r>
          </w:p>
        </w:tc>
        <w:tc>
          <w:tcPr>
            <w:tcW w:w="3544" w:type="dxa"/>
          </w:tcPr>
          <w:p w14:paraId="7146BE7D" w14:textId="3B8356FA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4206B46D" w14:textId="2B082396" w:rsidR="004D71A7" w:rsidRDefault="004D71A7" w:rsidP="004D71A7">
            <w:r w:rsidRPr="009D3A63">
              <w:t>NIL</w:t>
            </w:r>
          </w:p>
        </w:tc>
      </w:tr>
      <w:tr w:rsidR="004D71A7" w14:paraId="787EBF4D" w14:textId="77777777" w:rsidTr="0004322E">
        <w:trPr>
          <w:trHeight w:val="538"/>
        </w:trPr>
        <w:tc>
          <w:tcPr>
            <w:tcW w:w="560" w:type="dxa"/>
            <w:vMerge/>
          </w:tcPr>
          <w:p w14:paraId="5ED08D41" w14:textId="77777777" w:rsidR="004D71A7" w:rsidRDefault="004D71A7" w:rsidP="004D71A7"/>
        </w:tc>
        <w:tc>
          <w:tcPr>
            <w:tcW w:w="3404" w:type="dxa"/>
          </w:tcPr>
          <w:p w14:paraId="01C7F1E0" w14:textId="77777777" w:rsidR="004D71A7" w:rsidRDefault="004D71A7" w:rsidP="004D71A7">
            <w:r>
              <w:t>(b) dues to departments dealing with supply of water</w:t>
            </w:r>
          </w:p>
        </w:tc>
        <w:tc>
          <w:tcPr>
            <w:tcW w:w="3544" w:type="dxa"/>
          </w:tcPr>
          <w:p w14:paraId="6E96CA21" w14:textId="38AC77BB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29D55731" w14:textId="7249EE7B" w:rsidR="004D71A7" w:rsidRDefault="004D71A7" w:rsidP="004D71A7">
            <w:r w:rsidRPr="009D3A63">
              <w:t>NIL</w:t>
            </w:r>
          </w:p>
        </w:tc>
      </w:tr>
      <w:tr w:rsidR="004D71A7" w14:paraId="6D65537C" w14:textId="77777777" w:rsidTr="0004322E">
        <w:trPr>
          <w:trHeight w:val="417"/>
        </w:trPr>
        <w:tc>
          <w:tcPr>
            <w:tcW w:w="560" w:type="dxa"/>
            <w:vMerge/>
          </w:tcPr>
          <w:p w14:paraId="317DD845" w14:textId="77777777" w:rsidR="004D71A7" w:rsidRDefault="004D71A7" w:rsidP="004D71A7"/>
        </w:tc>
        <w:tc>
          <w:tcPr>
            <w:tcW w:w="3404" w:type="dxa"/>
          </w:tcPr>
          <w:p w14:paraId="43DEAD1A" w14:textId="77777777" w:rsidR="004D71A7" w:rsidRDefault="004D71A7" w:rsidP="004D71A7">
            <w:r>
              <w:t>(c) dues to departments dealing with supply of electricity</w:t>
            </w:r>
          </w:p>
        </w:tc>
        <w:tc>
          <w:tcPr>
            <w:tcW w:w="3544" w:type="dxa"/>
          </w:tcPr>
          <w:p w14:paraId="50A396B6" w14:textId="4B7A22A4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2ED99CE9" w14:textId="194EDF58" w:rsidR="004D71A7" w:rsidRDefault="004D71A7" w:rsidP="004D71A7">
            <w:r w:rsidRPr="009D3A63">
              <w:t>NIL</w:t>
            </w:r>
          </w:p>
        </w:tc>
      </w:tr>
      <w:tr w:rsidR="004D71A7" w14:paraId="23DD5337" w14:textId="77777777" w:rsidTr="0004322E">
        <w:trPr>
          <w:trHeight w:val="425"/>
        </w:trPr>
        <w:tc>
          <w:tcPr>
            <w:tcW w:w="560" w:type="dxa"/>
            <w:vMerge/>
          </w:tcPr>
          <w:p w14:paraId="6340A8C4" w14:textId="77777777" w:rsidR="004D71A7" w:rsidRDefault="004D71A7" w:rsidP="004D71A7"/>
        </w:tc>
        <w:tc>
          <w:tcPr>
            <w:tcW w:w="3404" w:type="dxa"/>
          </w:tcPr>
          <w:p w14:paraId="4297569F" w14:textId="77777777" w:rsidR="004D71A7" w:rsidRDefault="004D71A7" w:rsidP="004D71A7">
            <w:r>
              <w:t>(d) dues to departments dealing with telephones</w:t>
            </w:r>
          </w:p>
        </w:tc>
        <w:tc>
          <w:tcPr>
            <w:tcW w:w="3544" w:type="dxa"/>
          </w:tcPr>
          <w:p w14:paraId="42E2EF6C" w14:textId="278FC206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1707DE06" w14:textId="01DAF3C9" w:rsidR="004D71A7" w:rsidRDefault="004D71A7" w:rsidP="004D71A7">
            <w:r w:rsidRPr="009D3A63">
              <w:t>NIL</w:t>
            </w:r>
          </w:p>
        </w:tc>
      </w:tr>
      <w:tr w:rsidR="004D71A7" w14:paraId="24EE4DE6" w14:textId="77777777" w:rsidTr="0004322E">
        <w:trPr>
          <w:trHeight w:val="871"/>
        </w:trPr>
        <w:tc>
          <w:tcPr>
            <w:tcW w:w="560" w:type="dxa"/>
            <w:vMerge/>
          </w:tcPr>
          <w:p w14:paraId="7CCE1FF2" w14:textId="77777777" w:rsidR="004D71A7" w:rsidRDefault="004D71A7" w:rsidP="004D71A7"/>
        </w:tc>
        <w:tc>
          <w:tcPr>
            <w:tcW w:w="3404" w:type="dxa"/>
          </w:tcPr>
          <w:p w14:paraId="0AAC853F" w14:textId="77777777" w:rsidR="004D71A7" w:rsidRDefault="004D71A7" w:rsidP="004D71A7">
            <w:r>
              <w:t>(e) dues to departments dealing with government transport (including aircraft and helicopters)</w:t>
            </w:r>
          </w:p>
        </w:tc>
        <w:tc>
          <w:tcPr>
            <w:tcW w:w="3544" w:type="dxa"/>
          </w:tcPr>
          <w:p w14:paraId="17807EF5" w14:textId="51132EDB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379331E7" w14:textId="47C71E11" w:rsidR="004D71A7" w:rsidRDefault="004D71A7" w:rsidP="004D71A7">
            <w:r w:rsidRPr="009D3A63">
              <w:t>NIL</w:t>
            </w:r>
          </w:p>
        </w:tc>
      </w:tr>
      <w:tr w:rsidR="004D71A7" w14:paraId="0707F732" w14:textId="77777777" w:rsidTr="001F0329">
        <w:trPr>
          <w:trHeight w:val="114"/>
        </w:trPr>
        <w:tc>
          <w:tcPr>
            <w:tcW w:w="560" w:type="dxa"/>
            <w:vMerge/>
          </w:tcPr>
          <w:p w14:paraId="652F485E" w14:textId="77777777" w:rsidR="004D71A7" w:rsidRDefault="004D71A7" w:rsidP="004D71A7"/>
        </w:tc>
        <w:tc>
          <w:tcPr>
            <w:tcW w:w="3404" w:type="dxa"/>
          </w:tcPr>
          <w:p w14:paraId="61F839DA" w14:textId="77777777" w:rsidR="004D71A7" w:rsidRDefault="004D71A7" w:rsidP="004D71A7">
            <w:r>
              <w:t>(f) Other dues, if any</w:t>
            </w:r>
          </w:p>
        </w:tc>
        <w:tc>
          <w:tcPr>
            <w:tcW w:w="3544" w:type="dxa"/>
          </w:tcPr>
          <w:p w14:paraId="0AD05C21" w14:textId="67F956C1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766B2218" w14:textId="3CD946EC" w:rsidR="004D71A7" w:rsidRDefault="004D71A7" w:rsidP="004D71A7">
            <w:r w:rsidRPr="009D3A63">
              <w:t>NIL</w:t>
            </w:r>
          </w:p>
        </w:tc>
      </w:tr>
      <w:tr w:rsidR="004D71A7" w14:paraId="5D4A0F28" w14:textId="77777777" w:rsidTr="0004322E">
        <w:trPr>
          <w:trHeight w:val="871"/>
        </w:trPr>
        <w:tc>
          <w:tcPr>
            <w:tcW w:w="560" w:type="dxa"/>
          </w:tcPr>
          <w:p w14:paraId="57A2F209" w14:textId="77777777" w:rsidR="004D71A7" w:rsidRDefault="004D71A7" w:rsidP="004D71A7">
            <w:r>
              <w:t>b.</w:t>
            </w:r>
          </w:p>
        </w:tc>
        <w:tc>
          <w:tcPr>
            <w:tcW w:w="3404" w:type="dxa"/>
          </w:tcPr>
          <w:p w14:paraId="212C17F1" w14:textId="77777777" w:rsidR="004D71A7" w:rsidRDefault="004D71A7" w:rsidP="004D71A7">
            <w:r>
              <w:t>(i) Income Tax including surcharge [Also indicate the assessment year up to which Income Tax Return filed. Give also Permanent Account Number (PAN)]</w:t>
            </w:r>
          </w:p>
        </w:tc>
        <w:tc>
          <w:tcPr>
            <w:tcW w:w="3544" w:type="dxa"/>
          </w:tcPr>
          <w:p w14:paraId="339F35C5" w14:textId="6CA01E04" w:rsidR="004D71A7" w:rsidRDefault="00CF6F37" w:rsidP="004D71A7">
            <w:r w:rsidRPr="006B1D29">
              <w:t>NIL</w:t>
            </w:r>
          </w:p>
        </w:tc>
        <w:tc>
          <w:tcPr>
            <w:tcW w:w="2219" w:type="dxa"/>
          </w:tcPr>
          <w:p w14:paraId="7DDE8966" w14:textId="7682A6EB" w:rsidR="004D71A7" w:rsidRDefault="004D71A7" w:rsidP="004D71A7">
            <w:r w:rsidRPr="009D3A63">
              <w:t>NIL</w:t>
            </w:r>
          </w:p>
        </w:tc>
      </w:tr>
      <w:tr w:rsidR="004D71A7" w14:paraId="58386E48" w14:textId="77777777" w:rsidTr="0004322E">
        <w:trPr>
          <w:trHeight w:val="871"/>
        </w:trPr>
        <w:tc>
          <w:tcPr>
            <w:tcW w:w="560" w:type="dxa"/>
          </w:tcPr>
          <w:p w14:paraId="7D344A2B" w14:textId="77777777" w:rsidR="004D71A7" w:rsidRDefault="004D71A7" w:rsidP="004D71A7"/>
        </w:tc>
        <w:tc>
          <w:tcPr>
            <w:tcW w:w="3404" w:type="dxa"/>
          </w:tcPr>
          <w:p w14:paraId="5A0E4F40" w14:textId="77777777" w:rsidR="004D71A7" w:rsidRDefault="004D71A7" w:rsidP="004D71A7">
            <w:r>
              <w:t>(ii) Wealth Tax [Also indicate the assessment year upto which Wealth Tax return filed.]</w:t>
            </w:r>
          </w:p>
        </w:tc>
        <w:tc>
          <w:tcPr>
            <w:tcW w:w="3544" w:type="dxa"/>
          </w:tcPr>
          <w:p w14:paraId="72033F5C" w14:textId="1395977D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01A2A8F5" w14:textId="0D4A87C0" w:rsidR="004D71A7" w:rsidRDefault="004D71A7" w:rsidP="004D71A7">
            <w:r w:rsidRPr="009D3A63">
              <w:t>NIL</w:t>
            </w:r>
          </w:p>
        </w:tc>
      </w:tr>
      <w:tr w:rsidR="004D71A7" w14:paraId="2A8A7103" w14:textId="77777777" w:rsidTr="0004322E">
        <w:trPr>
          <w:trHeight w:val="600"/>
        </w:trPr>
        <w:tc>
          <w:tcPr>
            <w:tcW w:w="560" w:type="dxa"/>
          </w:tcPr>
          <w:p w14:paraId="07EBB19A" w14:textId="77777777" w:rsidR="004D71A7" w:rsidRDefault="004D71A7" w:rsidP="004D71A7"/>
        </w:tc>
        <w:tc>
          <w:tcPr>
            <w:tcW w:w="3404" w:type="dxa"/>
          </w:tcPr>
          <w:p w14:paraId="78092008" w14:textId="77777777" w:rsidR="004D71A7" w:rsidRDefault="004D71A7" w:rsidP="004D71A7">
            <w:r>
              <w:t>(iii) Sales Tax [Only in case of proprietary business]</w:t>
            </w:r>
          </w:p>
        </w:tc>
        <w:tc>
          <w:tcPr>
            <w:tcW w:w="3544" w:type="dxa"/>
          </w:tcPr>
          <w:p w14:paraId="111ED0DD" w14:textId="6CE155CC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663F6ECC" w14:textId="7F468652" w:rsidR="004D71A7" w:rsidRDefault="004D71A7" w:rsidP="004D71A7">
            <w:r w:rsidRPr="009D3A63">
              <w:t>NIL</w:t>
            </w:r>
          </w:p>
        </w:tc>
      </w:tr>
      <w:tr w:rsidR="004D71A7" w14:paraId="7DDB9F29" w14:textId="77777777" w:rsidTr="001F0329">
        <w:trPr>
          <w:trHeight w:val="90"/>
        </w:trPr>
        <w:tc>
          <w:tcPr>
            <w:tcW w:w="560" w:type="dxa"/>
          </w:tcPr>
          <w:p w14:paraId="1C1E3EF5" w14:textId="77777777" w:rsidR="004D71A7" w:rsidRDefault="004D71A7" w:rsidP="004D71A7"/>
        </w:tc>
        <w:tc>
          <w:tcPr>
            <w:tcW w:w="3404" w:type="dxa"/>
          </w:tcPr>
          <w:p w14:paraId="4F61FFB1" w14:textId="77777777" w:rsidR="004D71A7" w:rsidRDefault="004D71A7" w:rsidP="004D71A7">
            <w:r>
              <w:t>(iv) Property Tax</w:t>
            </w:r>
          </w:p>
        </w:tc>
        <w:tc>
          <w:tcPr>
            <w:tcW w:w="3544" w:type="dxa"/>
          </w:tcPr>
          <w:p w14:paraId="7D9AF619" w14:textId="1BA56694" w:rsidR="004D71A7" w:rsidRDefault="004D71A7" w:rsidP="004D71A7">
            <w:r w:rsidRPr="009D3A63">
              <w:t>NIL</w:t>
            </w:r>
          </w:p>
        </w:tc>
        <w:tc>
          <w:tcPr>
            <w:tcW w:w="2219" w:type="dxa"/>
          </w:tcPr>
          <w:p w14:paraId="3CE02441" w14:textId="4F9BF31F" w:rsidR="004D71A7" w:rsidRDefault="004D71A7" w:rsidP="004D71A7">
            <w:r w:rsidRPr="009D3A63">
              <w:t>NIL</w:t>
            </w:r>
          </w:p>
        </w:tc>
      </w:tr>
    </w:tbl>
    <w:p w14:paraId="6D75E805" w14:textId="77777777" w:rsidR="00CF4AE0" w:rsidRDefault="00CF4AE0" w:rsidP="00CF4AE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26DCA0" wp14:editId="4CEAC7D5">
                <wp:simplePos x="0" y="0"/>
                <wp:positionH relativeFrom="page">
                  <wp:posOffset>2485390</wp:posOffset>
                </wp:positionH>
                <wp:positionV relativeFrom="paragraph">
                  <wp:posOffset>259080</wp:posOffset>
                </wp:positionV>
                <wp:extent cx="2360930" cy="254000"/>
                <wp:effectExtent l="0" t="0" r="20320" b="12700"/>
                <wp:wrapSquare wrapText="bothSides"/>
                <wp:docPr id="80595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582D" w14:textId="3C22DF68" w:rsidR="00CF4AE0" w:rsidRDefault="00CF6F37" w:rsidP="00CF4AE0">
                            <w:r>
                              <w:t>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pt;margin-top:20.4pt;width:185.9pt;height:20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">
                <v:textbox>
                  <w:txbxContent>
                    <w:p w14:paraId="1293582D" w14:textId="3C22DF68" w:rsidR="00CF4AE0" w:rsidRDefault="00CF6F37" w:rsidP="00CF4AE0">
                      <w:r>
                        <w:t>000000000000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>C</w:t>
      </w:r>
      <w:r w:rsidRPr="000457E3">
        <w:rPr>
          <w:b/>
          <w:bCs/>
        </w:rPr>
        <w:t xml:space="preserve">. </w:t>
      </w:r>
      <w:r>
        <w:rPr>
          <w:b/>
          <w:bCs/>
        </w:rPr>
        <w:t>Personal Details:-</w:t>
      </w:r>
    </w:p>
    <w:p w14:paraId="5F52F908" w14:textId="77777777" w:rsidR="00CF4AE0" w:rsidRDefault="00CF4AE0" w:rsidP="00D65AE7">
      <w:pPr>
        <w:spacing w:line="276" w:lineRule="auto"/>
      </w:pPr>
      <w:r>
        <w:t>GPF/CPF/PRAN No.</w:t>
      </w:r>
      <w:r>
        <w:tab/>
        <w:t xml:space="preserve">:- </w:t>
      </w:r>
    </w:p>
    <w:p w14:paraId="0D28936F" w14:textId="577CB144" w:rsidR="00CF4AE0" w:rsidRDefault="00CF4AE0" w:rsidP="00D65AE7">
      <w:pPr>
        <w:spacing w:line="276" w:lineRule="auto"/>
        <w:ind w:left="720" w:hanging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010AD2" wp14:editId="51090F54">
                <wp:simplePos x="0" y="0"/>
                <wp:positionH relativeFrom="page">
                  <wp:posOffset>2482850</wp:posOffset>
                </wp:positionH>
                <wp:positionV relativeFrom="paragraph">
                  <wp:posOffset>250825</wp:posOffset>
                </wp:positionV>
                <wp:extent cx="1758950" cy="247650"/>
                <wp:effectExtent l="0" t="0" r="12700" b="19050"/>
                <wp:wrapSquare wrapText="bothSides"/>
                <wp:docPr id="530250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E1FF" w14:textId="1AF7441D" w:rsidR="00CF4AE0" w:rsidRDefault="00CF6F37" w:rsidP="00CF4AE0">
                            <w:r>
                              <w:t>00/11/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0AD2" id="_x0000_s1027" type="#_x0000_t202" style="position:absolute;left:0;text-align:left;margin-left:195.5pt;margin-top:19.75pt;width:138.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">
                <v:textbox>
                  <w:txbxContent>
                    <w:p w14:paraId="5890E1FF" w14:textId="1AF7441D" w:rsidR="00CF4AE0" w:rsidRDefault="00CF6F37" w:rsidP="00CF4AE0">
                      <w:r>
                        <w:t>00/11/10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Gender </w:t>
      </w:r>
      <w:r>
        <w:tab/>
      </w:r>
      <w:r>
        <w:tab/>
      </w:r>
      <w:r>
        <w:tab/>
        <w:t xml:space="preserve">:- </w:t>
      </w:r>
      <w:r w:rsidR="00D65AE7">
        <w:t xml:space="preserve"> M</w:t>
      </w:r>
      <w:r w:rsidR="00CF6F37">
        <w:t>/F</w:t>
      </w:r>
      <w:r w:rsidR="00D65AE7">
        <w:tab/>
      </w:r>
      <w:r w:rsidR="00D65AE7">
        <w:tab/>
      </w:r>
      <w:r w:rsidR="00D65AE7">
        <w:tab/>
      </w:r>
      <w:r w:rsidR="00D65AE7">
        <w:tab/>
      </w:r>
      <w:r w:rsidR="00D65AE7">
        <w:tab/>
      </w:r>
      <w:r w:rsidR="00D65AE7">
        <w:tab/>
      </w:r>
      <w:r>
        <w:t>(M/F)</w:t>
      </w:r>
    </w:p>
    <w:p w14:paraId="68ACAF89" w14:textId="77777777" w:rsidR="00CF4AE0" w:rsidRDefault="00CF4AE0" w:rsidP="00D65AE7">
      <w:pPr>
        <w:spacing w:line="276" w:lineRule="auto"/>
      </w:pPr>
      <w:r>
        <w:t>Date of Birth</w:t>
      </w:r>
      <w:r>
        <w:tab/>
      </w:r>
      <w:r>
        <w:tab/>
        <w:t>:-</w:t>
      </w:r>
      <w:r>
        <w:tab/>
      </w:r>
      <w:r>
        <w:tab/>
        <w:t xml:space="preserve"> DD/MM/YYYY</w:t>
      </w:r>
    </w:p>
    <w:p w14:paraId="43D70D09" w14:textId="43F43CC2" w:rsidR="00CF4AE0" w:rsidRDefault="00CF4AE0" w:rsidP="00D65AE7">
      <w:pPr>
        <w:spacing w:line="276" w:lineRule="auto"/>
      </w:pPr>
      <w:r>
        <w:t>Class/ Group</w:t>
      </w:r>
      <w:r>
        <w:tab/>
      </w:r>
      <w:r>
        <w:tab/>
        <w:t xml:space="preserve">:- </w:t>
      </w:r>
      <w:r w:rsidR="00D65AE7">
        <w:t xml:space="preserve"> 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/B/C</w:t>
      </w:r>
    </w:p>
    <w:p w14:paraId="2C1BEC2F" w14:textId="77777777" w:rsidR="00CF4AE0" w:rsidRDefault="00CF4AE0" w:rsidP="00D65AE7">
      <w:pPr>
        <w:spacing w:line="276" w:lineRule="auto"/>
      </w:pPr>
      <w:r>
        <w:t>Cadre</w:t>
      </w:r>
      <w:r>
        <w:tab/>
      </w:r>
      <w:r>
        <w:tab/>
      </w:r>
      <w:r>
        <w:tab/>
        <w:t xml:space="preserve">:- </w:t>
      </w:r>
      <w:r w:rsidRPr="003E7950">
        <w:t>BIHAR STATE SCHOOL TEACHER CADRE</w:t>
      </w:r>
    </w:p>
    <w:p w14:paraId="46409FB7" w14:textId="53F75756" w:rsidR="00CF4AE0" w:rsidRDefault="00CF4AE0" w:rsidP="00D65AE7">
      <w:pPr>
        <w:spacing w:line="276" w:lineRule="auto"/>
      </w:pPr>
      <w:r>
        <w:t>Home District</w:t>
      </w:r>
      <w:r>
        <w:tab/>
      </w:r>
      <w:r>
        <w:tab/>
        <w:t xml:space="preserve">:- </w:t>
      </w:r>
      <w:r w:rsidR="00D65AE7">
        <w:t xml:space="preserve"> </w:t>
      </w:r>
    </w:p>
    <w:p w14:paraId="383C04C0" w14:textId="77777777" w:rsidR="00CF4AE0" w:rsidRDefault="00CF4AE0" w:rsidP="00CF4AE0">
      <w:pPr>
        <w:ind w:left="720" w:firstLine="720"/>
        <w:jc w:val="both"/>
      </w:pPr>
      <w:r>
        <w:t>I hereby declare that the above details are true to the best of my knowledge and belief.</w:t>
      </w:r>
    </w:p>
    <w:p w14:paraId="7292C1BB" w14:textId="77777777" w:rsidR="00CF6F37" w:rsidRDefault="00CF6F37" w:rsidP="00CF4AE0">
      <w:pPr>
        <w:ind w:left="720" w:firstLine="720"/>
        <w:jc w:val="both"/>
      </w:pPr>
    </w:p>
    <w:p w14:paraId="718F0859" w14:textId="77777777" w:rsidR="00CF4AE0" w:rsidRDefault="00CF4AE0" w:rsidP="00CF4AE0">
      <w:pPr>
        <w:ind w:left="3600" w:firstLine="720"/>
        <w:jc w:val="both"/>
      </w:pPr>
      <w:r>
        <w:t>Signature</w:t>
      </w:r>
    </w:p>
    <w:p w14:paraId="17402CEE" w14:textId="1848FD8A" w:rsidR="00CF4AE0" w:rsidRDefault="00CF4AE0" w:rsidP="00CF4AE0">
      <w:pPr>
        <w:ind w:left="3600" w:firstLine="720"/>
        <w:jc w:val="both"/>
      </w:pPr>
      <w:r>
        <w:t>Name of Employee</w:t>
      </w:r>
      <w:r w:rsidR="00847040">
        <w:tab/>
      </w:r>
      <w:r w:rsidR="00847040">
        <w:tab/>
      </w:r>
    </w:p>
    <w:p w14:paraId="14085DD6" w14:textId="4333479D" w:rsidR="00CF4AE0" w:rsidRDefault="00CF4AE0" w:rsidP="00CF4AE0">
      <w:pPr>
        <w:jc w:val="both"/>
      </w:pPr>
      <w:r>
        <w:t>Place</w:t>
      </w:r>
      <w:r w:rsidR="00CF6F37">
        <w:tab/>
      </w:r>
      <w:r w:rsidR="00CF6F37">
        <w:tab/>
      </w:r>
      <w:r w:rsidR="00CF6F37">
        <w:tab/>
      </w:r>
      <w:r w:rsidR="00CF6F37">
        <w:tab/>
      </w:r>
      <w:r w:rsidR="00DB7A3D">
        <w:tab/>
      </w:r>
      <w:r>
        <w:tab/>
        <w:t>Designation</w:t>
      </w:r>
      <w:r w:rsidR="00847040">
        <w:tab/>
      </w:r>
      <w:r w:rsidR="00847040">
        <w:tab/>
      </w:r>
      <w:r w:rsidR="00847040">
        <w:tab/>
      </w:r>
    </w:p>
    <w:p w14:paraId="0965E3FA" w14:textId="031F088A" w:rsidR="00DB7A3D" w:rsidRDefault="00CF4AE0" w:rsidP="00CF6F37">
      <w:pPr>
        <w:jc w:val="both"/>
        <w:rPr>
          <w:b/>
          <w:bCs/>
          <w:sz w:val="28"/>
          <w:szCs w:val="28"/>
        </w:rPr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Department</w:t>
      </w:r>
      <w:r w:rsidR="00847040">
        <w:tab/>
      </w:r>
      <w:r w:rsidR="00847040">
        <w:tab/>
      </w:r>
      <w:r w:rsidR="00847040">
        <w:tab/>
        <w:t>Education</w:t>
      </w:r>
    </w:p>
    <w:sectPr w:rsidR="00DB7A3D" w:rsidSect="003E1AF0">
      <w:pgSz w:w="11906" w:h="16838" w:code="9"/>
      <w:pgMar w:top="720" w:right="72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C0"/>
    <w:rsid w:val="000143CE"/>
    <w:rsid w:val="000219AD"/>
    <w:rsid w:val="000457E3"/>
    <w:rsid w:val="00116AAD"/>
    <w:rsid w:val="00156C87"/>
    <w:rsid w:val="00165A51"/>
    <w:rsid w:val="0016736D"/>
    <w:rsid w:val="001C4127"/>
    <w:rsid w:val="001F0329"/>
    <w:rsid w:val="001F4B53"/>
    <w:rsid w:val="0027172F"/>
    <w:rsid w:val="002B3182"/>
    <w:rsid w:val="002E6A60"/>
    <w:rsid w:val="00335839"/>
    <w:rsid w:val="0038481E"/>
    <w:rsid w:val="00385AA7"/>
    <w:rsid w:val="003976D1"/>
    <w:rsid w:val="003A4E10"/>
    <w:rsid w:val="003E1AF0"/>
    <w:rsid w:val="003E7950"/>
    <w:rsid w:val="00444729"/>
    <w:rsid w:val="004531C0"/>
    <w:rsid w:val="00497B4D"/>
    <w:rsid w:val="004C05C5"/>
    <w:rsid w:val="004C27B4"/>
    <w:rsid w:val="004D71A7"/>
    <w:rsid w:val="004D7D2C"/>
    <w:rsid w:val="004E3D80"/>
    <w:rsid w:val="005224B1"/>
    <w:rsid w:val="0052426F"/>
    <w:rsid w:val="00572526"/>
    <w:rsid w:val="005F397A"/>
    <w:rsid w:val="00662066"/>
    <w:rsid w:val="00731ECB"/>
    <w:rsid w:val="00736ACC"/>
    <w:rsid w:val="00772AF0"/>
    <w:rsid w:val="00781CD2"/>
    <w:rsid w:val="007972B3"/>
    <w:rsid w:val="008028AB"/>
    <w:rsid w:val="008225A7"/>
    <w:rsid w:val="008252C8"/>
    <w:rsid w:val="00847040"/>
    <w:rsid w:val="008843E5"/>
    <w:rsid w:val="00915A65"/>
    <w:rsid w:val="00943111"/>
    <w:rsid w:val="00950A6A"/>
    <w:rsid w:val="00A00340"/>
    <w:rsid w:val="00A828FE"/>
    <w:rsid w:val="00AA1961"/>
    <w:rsid w:val="00AB1A32"/>
    <w:rsid w:val="00B976DE"/>
    <w:rsid w:val="00BD3D1B"/>
    <w:rsid w:val="00BE5FE4"/>
    <w:rsid w:val="00C1336D"/>
    <w:rsid w:val="00C70AB4"/>
    <w:rsid w:val="00C76DC8"/>
    <w:rsid w:val="00CF4AE0"/>
    <w:rsid w:val="00CF6F37"/>
    <w:rsid w:val="00D4791B"/>
    <w:rsid w:val="00D52063"/>
    <w:rsid w:val="00D65AE7"/>
    <w:rsid w:val="00D7195B"/>
    <w:rsid w:val="00D95969"/>
    <w:rsid w:val="00DA48BD"/>
    <w:rsid w:val="00DB7A3D"/>
    <w:rsid w:val="00DC5CEF"/>
    <w:rsid w:val="00DE3478"/>
    <w:rsid w:val="00DE586B"/>
    <w:rsid w:val="00DF7A0E"/>
    <w:rsid w:val="00E371D7"/>
    <w:rsid w:val="00EB2B6A"/>
    <w:rsid w:val="00EC5151"/>
    <w:rsid w:val="00F16208"/>
    <w:rsid w:val="00F23729"/>
    <w:rsid w:val="00F84593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432B"/>
  <w15:chartTrackingRefBased/>
  <w15:docId w15:val="{437B56C6-53EE-43A8-955C-F11D0A8E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CD2"/>
    <w:pPr>
      <w:ind w:left="720"/>
      <w:contextualSpacing/>
    </w:pPr>
  </w:style>
  <w:style w:type="table" w:styleId="TableGrid">
    <w:name w:val="Table Grid"/>
    <w:basedOn w:val="TableNormal"/>
    <w:uiPriority w:val="39"/>
    <w:rsid w:val="007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0FF-F39D-4F5B-BCBA-C653667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HISH SINGH</dc:creator>
  <cp:keywords/>
  <dc:description/>
  <cp:lastModifiedBy>THE ASHISH SINGH</cp:lastModifiedBy>
  <cp:revision>5</cp:revision>
  <dcterms:created xsi:type="dcterms:W3CDTF">2026-01-08T05:48:00Z</dcterms:created>
  <dcterms:modified xsi:type="dcterms:W3CDTF">2026-01-09T05:06:00Z</dcterms:modified>
</cp:coreProperties>
</file>